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7179" w14:textId="2F075AF6" w:rsidR="00D01A92" w:rsidRPr="006400BA" w:rsidRDefault="00D01A92" w:rsidP="00D01A92">
      <w:pPr>
        <w:pStyle w:val="Nessunaspaziatura"/>
        <w:rPr>
          <w:b/>
          <w:bCs/>
        </w:rPr>
      </w:pPr>
      <w:bookmarkStart w:id="0" w:name="_Hlk116464523"/>
      <w:bookmarkStart w:id="1" w:name="_Hlk74158888"/>
      <w:bookmarkStart w:id="2" w:name="_Hlk75104563"/>
    </w:p>
    <w:p w14:paraId="7AAFDC78" w14:textId="310290B1" w:rsidR="0089400D" w:rsidRPr="006400BA" w:rsidRDefault="00D01A92" w:rsidP="00D01A92">
      <w:pPr>
        <w:pStyle w:val="Nessunaspaziatura"/>
        <w:jc w:val="center"/>
        <w:rPr>
          <w:b/>
          <w:bCs/>
        </w:rPr>
      </w:pPr>
      <w:r>
        <w:rPr>
          <w:rFonts w:ascii="Arial" w:hAnsi="Arial" w:cs="Arial"/>
          <w:b/>
          <w:outline/>
          <w:noProof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4A75B66F" wp14:editId="6CF8F49D">
            <wp:extent cx="7400925" cy="30099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DCC7" w14:textId="27E078BD" w:rsidR="006400BA" w:rsidRDefault="006400BA" w:rsidP="0089400D">
      <w:pPr>
        <w:pStyle w:val="Nessunaspaziatura"/>
        <w:spacing w:line="200" w:lineRule="exact"/>
        <w:rPr>
          <w:sz w:val="24"/>
          <w:szCs w:val="24"/>
        </w:rPr>
      </w:pPr>
    </w:p>
    <w:bookmarkEnd w:id="0"/>
    <w:bookmarkEnd w:id="1"/>
    <w:bookmarkEnd w:id="2"/>
    <w:p w14:paraId="6984B835" w14:textId="77777777" w:rsidR="006400BA" w:rsidRDefault="006400BA" w:rsidP="004F6637">
      <w:pPr>
        <w:pStyle w:val="Nessunaspaziatura"/>
        <w:spacing w:line="200" w:lineRule="exact"/>
        <w:jc w:val="right"/>
        <w:rPr>
          <w:sz w:val="24"/>
          <w:szCs w:val="24"/>
        </w:rPr>
      </w:pPr>
    </w:p>
    <w:sectPr w:rsidR="006400BA" w:rsidSect="006400BA">
      <w:headerReference w:type="default" r:id="rId9"/>
      <w:footerReference w:type="default" r:id="rId10"/>
      <w:pgSz w:w="16838" w:h="11906" w:orient="landscape"/>
      <w:pgMar w:top="1134" w:right="510" w:bottom="1134" w:left="51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7F9B" w14:textId="77777777" w:rsidR="00FE3B2D" w:rsidRDefault="00FE3B2D" w:rsidP="00E53332">
      <w:pPr>
        <w:spacing w:after="0" w:line="240" w:lineRule="auto"/>
      </w:pPr>
      <w:r>
        <w:separator/>
      </w:r>
    </w:p>
  </w:endnote>
  <w:endnote w:type="continuationSeparator" w:id="0">
    <w:p w14:paraId="08562EB4" w14:textId="77777777" w:rsidR="00FE3B2D" w:rsidRDefault="00FE3B2D" w:rsidP="00E5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C2B" w14:textId="77777777" w:rsidR="000E06F9" w:rsidRDefault="000E06F9" w:rsidP="00E53332">
    <w:pPr>
      <w:spacing w:after="0" w:line="240" w:lineRule="auto"/>
      <w:jc w:val="center"/>
      <w:outlineLvl w:val="0"/>
      <w:rPr>
        <w:rFonts w:ascii="Times New Roman" w:hAnsi="Times New Roman"/>
        <w:i/>
        <w:noProof/>
        <w:sz w:val="16"/>
        <w:szCs w:val="16"/>
      </w:rPr>
    </w:pPr>
  </w:p>
  <w:p w14:paraId="2D89427A" w14:textId="77777777" w:rsidR="000E06F9" w:rsidRDefault="000E06F9" w:rsidP="00E53332">
    <w:pPr>
      <w:spacing w:after="0" w:line="240" w:lineRule="auto"/>
      <w:jc w:val="center"/>
      <w:outlineLvl w:val="0"/>
      <w:rPr>
        <w:rFonts w:ascii="Times New Roman" w:hAnsi="Times New Roman"/>
        <w:i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4196" w14:textId="77777777" w:rsidR="00FE3B2D" w:rsidRDefault="00FE3B2D" w:rsidP="00E53332">
      <w:pPr>
        <w:spacing w:after="0" w:line="240" w:lineRule="auto"/>
      </w:pPr>
      <w:r>
        <w:separator/>
      </w:r>
    </w:p>
  </w:footnote>
  <w:footnote w:type="continuationSeparator" w:id="0">
    <w:p w14:paraId="1AFB2F53" w14:textId="77777777" w:rsidR="00FE3B2D" w:rsidRDefault="00FE3B2D" w:rsidP="00E5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B56F" w14:textId="4FCC2A8D" w:rsidR="00E53332" w:rsidRPr="00D01A92" w:rsidRDefault="00E53332">
    <w:pPr>
      <w:pStyle w:val="Intestazione"/>
      <w:rPr>
        <w:sz w:val="20"/>
        <w:szCs w:val="20"/>
      </w:rPr>
    </w:pPr>
    <w:r w:rsidRPr="00D01A92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37C2"/>
    <w:multiLevelType w:val="hybridMultilevel"/>
    <w:tmpl w:val="FE824C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C4448"/>
    <w:multiLevelType w:val="hybridMultilevel"/>
    <w:tmpl w:val="728C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74C4"/>
    <w:multiLevelType w:val="multilevel"/>
    <w:tmpl w:val="9D3A31F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BE11E7"/>
    <w:multiLevelType w:val="hybridMultilevel"/>
    <w:tmpl w:val="5BF2C7E8"/>
    <w:lvl w:ilvl="0" w:tplc="0A7455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145A7"/>
    <w:multiLevelType w:val="hybridMultilevel"/>
    <w:tmpl w:val="9480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5754">
    <w:abstractNumId w:val="4"/>
  </w:num>
  <w:num w:numId="2" w16cid:durableId="1124926950">
    <w:abstractNumId w:val="1"/>
  </w:num>
  <w:num w:numId="3" w16cid:durableId="1434403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6925170">
    <w:abstractNumId w:val="2"/>
  </w:num>
  <w:num w:numId="5" w16cid:durableId="1426995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1C"/>
    <w:rsid w:val="00005A78"/>
    <w:rsid w:val="00012A9C"/>
    <w:rsid w:val="0001535D"/>
    <w:rsid w:val="00024CDE"/>
    <w:rsid w:val="00051E53"/>
    <w:rsid w:val="00066F8E"/>
    <w:rsid w:val="00071AB7"/>
    <w:rsid w:val="000829BF"/>
    <w:rsid w:val="0008639D"/>
    <w:rsid w:val="00094EC5"/>
    <w:rsid w:val="00097AEE"/>
    <w:rsid w:val="000A6C7C"/>
    <w:rsid w:val="000B7A60"/>
    <w:rsid w:val="000D0ED2"/>
    <w:rsid w:val="000D2AAA"/>
    <w:rsid w:val="000D77B0"/>
    <w:rsid w:val="000D799C"/>
    <w:rsid w:val="000E06F9"/>
    <w:rsid w:val="000F1566"/>
    <w:rsid w:val="00113287"/>
    <w:rsid w:val="00116701"/>
    <w:rsid w:val="00150E20"/>
    <w:rsid w:val="00157557"/>
    <w:rsid w:val="00171D96"/>
    <w:rsid w:val="001766B1"/>
    <w:rsid w:val="001864AA"/>
    <w:rsid w:val="001A61BA"/>
    <w:rsid w:val="001C68DA"/>
    <w:rsid w:val="001C6C15"/>
    <w:rsid w:val="001C7FAA"/>
    <w:rsid w:val="001E6736"/>
    <w:rsid w:val="001F6AE0"/>
    <w:rsid w:val="00221AC5"/>
    <w:rsid w:val="002315EA"/>
    <w:rsid w:val="002601DA"/>
    <w:rsid w:val="00274F79"/>
    <w:rsid w:val="00292109"/>
    <w:rsid w:val="002B1D3F"/>
    <w:rsid w:val="002B3142"/>
    <w:rsid w:val="002B4E84"/>
    <w:rsid w:val="002D36CE"/>
    <w:rsid w:val="002D4289"/>
    <w:rsid w:val="002E3432"/>
    <w:rsid w:val="002F6E4F"/>
    <w:rsid w:val="002F7301"/>
    <w:rsid w:val="00302A66"/>
    <w:rsid w:val="00305B6C"/>
    <w:rsid w:val="0034161E"/>
    <w:rsid w:val="003478C0"/>
    <w:rsid w:val="00347CF3"/>
    <w:rsid w:val="0035372E"/>
    <w:rsid w:val="00362B37"/>
    <w:rsid w:val="00393C1A"/>
    <w:rsid w:val="003A2971"/>
    <w:rsid w:val="003A3A3D"/>
    <w:rsid w:val="003A485E"/>
    <w:rsid w:val="003B3B13"/>
    <w:rsid w:val="003C5C34"/>
    <w:rsid w:val="003D0359"/>
    <w:rsid w:val="003D795B"/>
    <w:rsid w:val="003F0ABD"/>
    <w:rsid w:val="003F0CDE"/>
    <w:rsid w:val="003F5751"/>
    <w:rsid w:val="00414025"/>
    <w:rsid w:val="0043565A"/>
    <w:rsid w:val="00452D53"/>
    <w:rsid w:val="004621CE"/>
    <w:rsid w:val="00474321"/>
    <w:rsid w:val="004776AD"/>
    <w:rsid w:val="00490F5B"/>
    <w:rsid w:val="0049356A"/>
    <w:rsid w:val="004956A9"/>
    <w:rsid w:val="004A35DF"/>
    <w:rsid w:val="004B6EF6"/>
    <w:rsid w:val="004C2195"/>
    <w:rsid w:val="004C78F9"/>
    <w:rsid w:val="004D5700"/>
    <w:rsid w:val="004D6A71"/>
    <w:rsid w:val="004E084D"/>
    <w:rsid w:val="004E6B02"/>
    <w:rsid w:val="004F500F"/>
    <w:rsid w:val="004F6637"/>
    <w:rsid w:val="0050182C"/>
    <w:rsid w:val="005142AC"/>
    <w:rsid w:val="005270D1"/>
    <w:rsid w:val="00530E1D"/>
    <w:rsid w:val="00541C8A"/>
    <w:rsid w:val="005511FE"/>
    <w:rsid w:val="00580B74"/>
    <w:rsid w:val="005836DA"/>
    <w:rsid w:val="00596C2D"/>
    <w:rsid w:val="005A02F7"/>
    <w:rsid w:val="005A2339"/>
    <w:rsid w:val="005B0EB9"/>
    <w:rsid w:val="005B231C"/>
    <w:rsid w:val="005B5824"/>
    <w:rsid w:val="005B7593"/>
    <w:rsid w:val="005D14A8"/>
    <w:rsid w:val="005D6224"/>
    <w:rsid w:val="005F3675"/>
    <w:rsid w:val="00602F06"/>
    <w:rsid w:val="00603113"/>
    <w:rsid w:val="00623E1E"/>
    <w:rsid w:val="0062453B"/>
    <w:rsid w:val="0062737F"/>
    <w:rsid w:val="006400BA"/>
    <w:rsid w:val="00645BCE"/>
    <w:rsid w:val="00653E7D"/>
    <w:rsid w:val="006566B9"/>
    <w:rsid w:val="006657B2"/>
    <w:rsid w:val="00672FBB"/>
    <w:rsid w:val="00691516"/>
    <w:rsid w:val="006A19C5"/>
    <w:rsid w:val="006A28B0"/>
    <w:rsid w:val="006A452A"/>
    <w:rsid w:val="006A5F8B"/>
    <w:rsid w:val="006A7502"/>
    <w:rsid w:val="006D0413"/>
    <w:rsid w:val="006D3FE8"/>
    <w:rsid w:val="006F39E7"/>
    <w:rsid w:val="00703BB4"/>
    <w:rsid w:val="0071044D"/>
    <w:rsid w:val="0071256F"/>
    <w:rsid w:val="007219D3"/>
    <w:rsid w:val="00734768"/>
    <w:rsid w:val="00750506"/>
    <w:rsid w:val="00754A7D"/>
    <w:rsid w:val="007612A1"/>
    <w:rsid w:val="0077417D"/>
    <w:rsid w:val="007753DA"/>
    <w:rsid w:val="00784257"/>
    <w:rsid w:val="00793F02"/>
    <w:rsid w:val="007B7272"/>
    <w:rsid w:val="007E6C27"/>
    <w:rsid w:val="007F7E81"/>
    <w:rsid w:val="00803C1C"/>
    <w:rsid w:val="00804DBB"/>
    <w:rsid w:val="0080516B"/>
    <w:rsid w:val="008201C7"/>
    <w:rsid w:val="00831FA5"/>
    <w:rsid w:val="0084399B"/>
    <w:rsid w:val="00851807"/>
    <w:rsid w:val="00854F2D"/>
    <w:rsid w:val="00856C74"/>
    <w:rsid w:val="00861C51"/>
    <w:rsid w:val="00862A46"/>
    <w:rsid w:val="00870888"/>
    <w:rsid w:val="00873A4A"/>
    <w:rsid w:val="0087415A"/>
    <w:rsid w:val="008817B5"/>
    <w:rsid w:val="008906FA"/>
    <w:rsid w:val="0089400D"/>
    <w:rsid w:val="008954AF"/>
    <w:rsid w:val="00895567"/>
    <w:rsid w:val="008C05C5"/>
    <w:rsid w:val="008C2495"/>
    <w:rsid w:val="008C617B"/>
    <w:rsid w:val="008F03BB"/>
    <w:rsid w:val="008F7202"/>
    <w:rsid w:val="00902CE2"/>
    <w:rsid w:val="00910365"/>
    <w:rsid w:val="00910A19"/>
    <w:rsid w:val="00910E8B"/>
    <w:rsid w:val="0092130B"/>
    <w:rsid w:val="0092219D"/>
    <w:rsid w:val="00946E38"/>
    <w:rsid w:val="00955EE3"/>
    <w:rsid w:val="009664CF"/>
    <w:rsid w:val="0098603E"/>
    <w:rsid w:val="0099303A"/>
    <w:rsid w:val="00994DC4"/>
    <w:rsid w:val="009A0CF3"/>
    <w:rsid w:val="009B57F7"/>
    <w:rsid w:val="009C12F7"/>
    <w:rsid w:val="009C4C08"/>
    <w:rsid w:val="009C5279"/>
    <w:rsid w:val="009C5722"/>
    <w:rsid w:val="009D172E"/>
    <w:rsid w:val="009E2959"/>
    <w:rsid w:val="009E4AB7"/>
    <w:rsid w:val="009F0B12"/>
    <w:rsid w:val="009F68C8"/>
    <w:rsid w:val="00A0781C"/>
    <w:rsid w:val="00A27AF4"/>
    <w:rsid w:val="00A3622C"/>
    <w:rsid w:val="00A421C0"/>
    <w:rsid w:val="00A50CC8"/>
    <w:rsid w:val="00A54744"/>
    <w:rsid w:val="00A547E7"/>
    <w:rsid w:val="00A8760A"/>
    <w:rsid w:val="00A91F3C"/>
    <w:rsid w:val="00A925ED"/>
    <w:rsid w:val="00AA0AE3"/>
    <w:rsid w:val="00AA13D5"/>
    <w:rsid w:val="00AA6416"/>
    <w:rsid w:val="00AB4D03"/>
    <w:rsid w:val="00AC178B"/>
    <w:rsid w:val="00AC34E8"/>
    <w:rsid w:val="00AD28C8"/>
    <w:rsid w:val="00AD3179"/>
    <w:rsid w:val="00AE15E6"/>
    <w:rsid w:val="00AE6EC2"/>
    <w:rsid w:val="00AE7D4D"/>
    <w:rsid w:val="00AF528D"/>
    <w:rsid w:val="00B02279"/>
    <w:rsid w:val="00B35CAC"/>
    <w:rsid w:val="00B4256C"/>
    <w:rsid w:val="00B521CC"/>
    <w:rsid w:val="00B53C01"/>
    <w:rsid w:val="00B54720"/>
    <w:rsid w:val="00B61833"/>
    <w:rsid w:val="00B62FDC"/>
    <w:rsid w:val="00B701E6"/>
    <w:rsid w:val="00B7205D"/>
    <w:rsid w:val="00B722A2"/>
    <w:rsid w:val="00B75F6D"/>
    <w:rsid w:val="00B773C5"/>
    <w:rsid w:val="00B83A88"/>
    <w:rsid w:val="00B87047"/>
    <w:rsid w:val="00B96708"/>
    <w:rsid w:val="00B978FD"/>
    <w:rsid w:val="00BA4B0F"/>
    <w:rsid w:val="00BA549D"/>
    <w:rsid w:val="00BB6EB6"/>
    <w:rsid w:val="00BC3CE5"/>
    <w:rsid w:val="00BE6051"/>
    <w:rsid w:val="00C031D5"/>
    <w:rsid w:val="00C1325C"/>
    <w:rsid w:val="00C21DBE"/>
    <w:rsid w:val="00C256B8"/>
    <w:rsid w:val="00C3355D"/>
    <w:rsid w:val="00C467B9"/>
    <w:rsid w:val="00C46EDD"/>
    <w:rsid w:val="00C53A5B"/>
    <w:rsid w:val="00C7316A"/>
    <w:rsid w:val="00C7414F"/>
    <w:rsid w:val="00C75FF6"/>
    <w:rsid w:val="00C835C1"/>
    <w:rsid w:val="00C90BD8"/>
    <w:rsid w:val="00CD1229"/>
    <w:rsid w:val="00CF1C14"/>
    <w:rsid w:val="00CF5862"/>
    <w:rsid w:val="00D01A92"/>
    <w:rsid w:val="00D43B3A"/>
    <w:rsid w:val="00D507F2"/>
    <w:rsid w:val="00D61920"/>
    <w:rsid w:val="00D636E5"/>
    <w:rsid w:val="00D66756"/>
    <w:rsid w:val="00D679F7"/>
    <w:rsid w:val="00D71AAD"/>
    <w:rsid w:val="00D7549D"/>
    <w:rsid w:val="00D82331"/>
    <w:rsid w:val="00D90F33"/>
    <w:rsid w:val="00D9268B"/>
    <w:rsid w:val="00D976DC"/>
    <w:rsid w:val="00DA7460"/>
    <w:rsid w:val="00DB2E66"/>
    <w:rsid w:val="00DC0A0D"/>
    <w:rsid w:val="00DD006B"/>
    <w:rsid w:val="00DD440D"/>
    <w:rsid w:val="00DE5903"/>
    <w:rsid w:val="00DF086A"/>
    <w:rsid w:val="00DF3EC1"/>
    <w:rsid w:val="00E004EC"/>
    <w:rsid w:val="00E00EF8"/>
    <w:rsid w:val="00E014EA"/>
    <w:rsid w:val="00E24A32"/>
    <w:rsid w:val="00E2633A"/>
    <w:rsid w:val="00E33F22"/>
    <w:rsid w:val="00E40B91"/>
    <w:rsid w:val="00E43B76"/>
    <w:rsid w:val="00E53332"/>
    <w:rsid w:val="00E566A6"/>
    <w:rsid w:val="00E736D7"/>
    <w:rsid w:val="00E853BE"/>
    <w:rsid w:val="00E90960"/>
    <w:rsid w:val="00EB1E57"/>
    <w:rsid w:val="00EC6B43"/>
    <w:rsid w:val="00ED03B0"/>
    <w:rsid w:val="00ED0B77"/>
    <w:rsid w:val="00ED1DBB"/>
    <w:rsid w:val="00EE6674"/>
    <w:rsid w:val="00EF17E9"/>
    <w:rsid w:val="00EF6F72"/>
    <w:rsid w:val="00F0783A"/>
    <w:rsid w:val="00F10226"/>
    <w:rsid w:val="00F2256E"/>
    <w:rsid w:val="00F2771B"/>
    <w:rsid w:val="00F316E6"/>
    <w:rsid w:val="00F34AFA"/>
    <w:rsid w:val="00F42E27"/>
    <w:rsid w:val="00F8093F"/>
    <w:rsid w:val="00F870CF"/>
    <w:rsid w:val="00FA7493"/>
    <w:rsid w:val="00FC208C"/>
    <w:rsid w:val="00FD4131"/>
    <w:rsid w:val="00FE0020"/>
    <w:rsid w:val="00FE3B2D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2DED7"/>
  <w15:docId w15:val="{E893A20A-94D2-4F1A-A1CD-7D0F84B9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231C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66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66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4B0F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231C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3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31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5B23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71AAD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AAD"/>
  </w:style>
  <w:style w:type="paragraph" w:styleId="Nessunaspaziatura">
    <w:name w:val="No Spacing"/>
    <w:uiPriority w:val="1"/>
    <w:qFormat/>
    <w:rsid w:val="00AF528D"/>
    <w:rPr>
      <w:rFonts w:eastAsia="Times New Roman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4B0F"/>
    <w:rPr>
      <w:rFonts w:ascii="Cambria" w:eastAsia="Times New Roman" w:hAnsi="Cambria" w:cs="Times New Roman"/>
      <w:color w:val="243F60"/>
      <w:sz w:val="24"/>
      <w:szCs w:val="24"/>
      <w:lang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BA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A4B0F"/>
    <w:pPr>
      <w:widowControl w:val="0"/>
      <w:shd w:val="clear" w:color="auto" w:fill="FFFFFF"/>
      <w:spacing w:after="640" w:line="310" w:lineRule="exact"/>
      <w:jc w:val="right"/>
    </w:pPr>
    <w:rPr>
      <w:rFonts w:ascii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rsid w:val="00BA4B0F"/>
    <w:pPr>
      <w:widowControl w:val="0"/>
    </w:pPr>
    <w:rPr>
      <w:rFonts w:ascii="Courier New" w:eastAsia="Courier New" w:hAnsi="Courier New" w:cs="Courier New"/>
      <w:sz w:val="24"/>
      <w:szCs w:val="24"/>
      <w:lang w:bidi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9D1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172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66B9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6B9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Default">
    <w:name w:val="Default"/>
    <w:qFormat/>
    <w:rsid w:val="004743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5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olo20">
    <w:name w:val="Titolo #2_"/>
    <w:basedOn w:val="Carpredefinitoparagrafo"/>
    <w:link w:val="Titolo21"/>
    <w:rsid w:val="00FD4131"/>
    <w:rPr>
      <w:rFonts w:cs="Calibri"/>
      <w:b/>
      <w:bCs/>
      <w:sz w:val="24"/>
      <w:szCs w:val="24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FD4131"/>
    <w:rPr>
      <w:rFonts w:ascii="Times New Roman" w:eastAsia="Times New Roman" w:hAnsi="Times New Roman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itolo21">
    <w:name w:val="Titolo #2"/>
    <w:basedOn w:val="Normale"/>
    <w:link w:val="Titolo20"/>
    <w:rsid w:val="00FD4131"/>
    <w:pPr>
      <w:widowControl w:val="0"/>
      <w:shd w:val="clear" w:color="auto" w:fill="FFFFFF"/>
      <w:spacing w:after="640" w:line="292" w:lineRule="exact"/>
      <w:jc w:val="both"/>
      <w:outlineLvl w:val="1"/>
    </w:pPr>
    <w:rPr>
      <w:rFonts w:eastAsia="Calibri" w:cs="Calibri"/>
      <w:b/>
      <w:bCs/>
      <w:sz w:val="24"/>
      <w:szCs w:val="24"/>
    </w:rPr>
  </w:style>
  <w:style w:type="character" w:customStyle="1" w:styleId="Titolo10">
    <w:name w:val="Titolo #1_"/>
    <w:basedOn w:val="Carpredefinitoparagrafo"/>
    <w:link w:val="Titolo11"/>
    <w:rsid w:val="00FD4131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Corpodeltesto3">
    <w:name w:val="Corpo del testo (3)"/>
    <w:basedOn w:val="Carpredefinitoparagrafo"/>
    <w:rsid w:val="00FD4131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paragraph" w:customStyle="1" w:styleId="Titolo11">
    <w:name w:val="Titolo #1"/>
    <w:basedOn w:val="Normale"/>
    <w:link w:val="Titolo10"/>
    <w:rsid w:val="00FD4131"/>
    <w:pPr>
      <w:widowControl w:val="0"/>
      <w:shd w:val="clear" w:color="auto" w:fill="FFFFFF"/>
      <w:spacing w:after="840" w:line="274" w:lineRule="exact"/>
      <w:jc w:val="right"/>
      <w:outlineLvl w:val="0"/>
    </w:pPr>
    <w:rPr>
      <w:rFonts w:ascii="Garamond" w:eastAsia="Garamond" w:hAnsi="Garamond" w:cs="Garamond"/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D4131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0D2AAA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/>
      <w:b/>
      <w:bCs/>
      <w:sz w:val="20"/>
      <w:szCs w:val="20"/>
      <w:lang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2AAA"/>
    <w:rPr>
      <w:rFonts w:ascii="Book Antiqua" w:eastAsia="Book Antiqua" w:hAnsi="Book Antiqua"/>
      <w:b/>
      <w:bCs/>
      <w:lang w:eastAsia="x-none"/>
    </w:rPr>
  </w:style>
  <w:style w:type="character" w:customStyle="1" w:styleId="truncatemore">
    <w:name w:val="truncate_more"/>
    <w:basedOn w:val="Carpredefinitoparagrafo"/>
    <w:rsid w:val="000D2AAA"/>
  </w:style>
  <w:style w:type="character" w:customStyle="1" w:styleId="Titolo6">
    <w:name w:val="Titolo #6_"/>
    <w:link w:val="Titolo60"/>
    <w:rsid w:val="000D2AA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0D2AAA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Corpodeltesto8">
    <w:name w:val="Corpo del testo (8)_"/>
    <w:basedOn w:val="Carpredefinitoparagrafo"/>
    <w:rsid w:val="00721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odeltesto8GrassettoNoncorsivo">
    <w:name w:val="Corpo del testo (8) + Grassetto;Non corsivo"/>
    <w:basedOn w:val="Corpodeltesto8"/>
    <w:rsid w:val="007219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80">
    <w:name w:val="Corpo del testo (8)"/>
    <w:basedOn w:val="Corpodeltesto8"/>
    <w:rsid w:val="00721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Titolo32">
    <w:name w:val="Titolo #3 (2)_"/>
    <w:basedOn w:val="Carpredefinitoparagrafo"/>
    <w:link w:val="Titolo320"/>
    <w:rsid w:val="00955EE3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955EE3"/>
    <w:rPr>
      <w:rFonts w:cs="Calibri"/>
      <w:b/>
      <w:bCs/>
      <w:i/>
      <w:iCs/>
      <w:sz w:val="24"/>
      <w:szCs w:val="24"/>
      <w:shd w:val="clear" w:color="auto" w:fill="FFFFFF"/>
    </w:rPr>
  </w:style>
  <w:style w:type="character" w:customStyle="1" w:styleId="Corpodeltesto4BookAntiquaNoncorsivo">
    <w:name w:val="Corpo del testo (4) + Book Antiqua;Non corsivo"/>
    <w:basedOn w:val="Corpodeltesto4"/>
    <w:rsid w:val="00955EE3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4BookAntiquaNongrassetto">
    <w:name w:val="Corpo del testo (4) + Book Antiqua;Non grassetto"/>
    <w:basedOn w:val="Corpodeltesto4"/>
    <w:rsid w:val="00955EE3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5">
    <w:name w:val="Corpo del testo (5)_"/>
    <w:basedOn w:val="Carpredefinitoparagrafo"/>
    <w:link w:val="Corpodeltesto50"/>
    <w:rsid w:val="00955EE3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bidi="en-US"/>
    </w:rPr>
  </w:style>
  <w:style w:type="paragraph" w:customStyle="1" w:styleId="Titolo320">
    <w:name w:val="Titolo #3 (2)"/>
    <w:basedOn w:val="Normale"/>
    <w:link w:val="Titolo32"/>
    <w:rsid w:val="00955EE3"/>
    <w:pPr>
      <w:widowControl w:val="0"/>
      <w:shd w:val="clear" w:color="auto" w:fill="FFFFFF"/>
      <w:spacing w:after="0" w:line="288" w:lineRule="exact"/>
      <w:jc w:val="right"/>
      <w:outlineLvl w:val="2"/>
    </w:pPr>
    <w:rPr>
      <w:rFonts w:ascii="Book Antiqua" w:eastAsia="Book Antiqua" w:hAnsi="Book Antiqua" w:cs="Book Antiqua"/>
      <w:b/>
      <w:bCs/>
      <w:sz w:val="24"/>
      <w:szCs w:val="24"/>
    </w:rPr>
  </w:style>
  <w:style w:type="paragraph" w:customStyle="1" w:styleId="Corpodeltesto40">
    <w:name w:val="Corpo del testo (4)"/>
    <w:basedOn w:val="Normale"/>
    <w:link w:val="Corpodeltesto4"/>
    <w:rsid w:val="00955EE3"/>
    <w:pPr>
      <w:widowControl w:val="0"/>
      <w:shd w:val="clear" w:color="auto" w:fill="FFFFFF"/>
      <w:spacing w:after="0" w:line="288" w:lineRule="exact"/>
      <w:jc w:val="right"/>
    </w:pPr>
    <w:rPr>
      <w:rFonts w:eastAsia="Calibri" w:cs="Calibri"/>
      <w:b/>
      <w:bCs/>
      <w:i/>
      <w:iCs/>
      <w:sz w:val="24"/>
      <w:szCs w:val="24"/>
    </w:rPr>
  </w:style>
  <w:style w:type="paragraph" w:customStyle="1" w:styleId="Corpodeltesto50">
    <w:name w:val="Corpo del testo (5)"/>
    <w:basedOn w:val="Normale"/>
    <w:link w:val="Corpodeltesto5"/>
    <w:rsid w:val="00955EE3"/>
    <w:pPr>
      <w:widowControl w:val="0"/>
      <w:shd w:val="clear" w:color="auto" w:fill="FFFFFF"/>
      <w:spacing w:after="280" w:line="226" w:lineRule="exact"/>
      <w:jc w:val="right"/>
    </w:pPr>
    <w:rPr>
      <w:rFonts w:ascii="Book Antiqua" w:eastAsia="Book Antiqua" w:hAnsi="Book Antiqua" w:cs="Book Antiqua"/>
      <w:b/>
      <w:bCs/>
      <w:sz w:val="19"/>
      <w:szCs w:val="19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5EE3"/>
    <w:rPr>
      <w:color w:val="605E5C"/>
      <w:shd w:val="clear" w:color="auto" w:fill="E1DFDD"/>
    </w:rPr>
  </w:style>
  <w:style w:type="character" w:customStyle="1" w:styleId="Corpodeltesto2Exact">
    <w:name w:val="Corpo del testo (2) Exact"/>
    <w:basedOn w:val="Carpredefinitoparagrafo"/>
    <w:rsid w:val="004F663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8Exact">
    <w:name w:val="Corpo del testo (8) Exact"/>
    <w:basedOn w:val="Carpredefinitoparagrafo"/>
    <w:rsid w:val="004F6637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Titolo3Exact">
    <w:name w:val="Titolo #3 Exact"/>
    <w:basedOn w:val="Carpredefinitoparagrafo"/>
    <w:rsid w:val="004F6637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olo3">
    <w:name w:val="Titolo #3_"/>
    <w:basedOn w:val="Carpredefinitoparagrafo"/>
    <w:link w:val="Titolo30"/>
    <w:rsid w:val="004F6637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Titolo30">
    <w:name w:val="Titolo #3"/>
    <w:basedOn w:val="Normale"/>
    <w:link w:val="Titolo3"/>
    <w:rsid w:val="004F6637"/>
    <w:pPr>
      <w:widowControl w:val="0"/>
      <w:shd w:val="clear" w:color="auto" w:fill="FFFFFF"/>
      <w:spacing w:before="300" w:after="0" w:line="320" w:lineRule="exact"/>
      <w:jc w:val="center"/>
      <w:outlineLvl w:val="2"/>
    </w:pPr>
    <w:rPr>
      <w:rFonts w:ascii="Segoe UI" w:eastAsia="Segoe UI" w:hAnsi="Segoe UI" w:cs="Segoe UI"/>
      <w:b/>
      <w:bCs/>
      <w:sz w:val="24"/>
      <w:szCs w:val="24"/>
    </w:rPr>
  </w:style>
  <w:style w:type="character" w:customStyle="1" w:styleId="Corpodeltesto12SegoeUI75ptCorsivo">
    <w:name w:val="Corpo del testo (12) + Segoe UI;7;5 pt;Corsivo"/>
    <w:basedOn w:val="Carpredefinitoparagrafo"/>
    <w:rsid w:val="004F663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markedcontent">
    <w:name w:val="markedcontent"/>
    <w:basedOn w:val="Carpredefinitoparagrafo"/>
    <w:rsid w:val="0064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DF5D-1483-4A23-BDA8-C26090AE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24" baseType="variant"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>mailto:rcic859008@istruzione.it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hub/home</vt:lpwstr>
      </vt:variant>
      <vt:variant>
        <vt:lpwstr/>
      </vt:variant>
      <vt:variant>
        <vt:i4>8126552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659</dc:creator>
  <cp:lastModifiedBy>segrerteria1</cp:lastModifiedBy>
  <cp:revision>2</cp:revision>
  <cp:lastPrinted>2023-01-02T08:58:00Z</cp:lastPrinted>
  <dcterms:created xsi:type="dcterms:W3CDTF">2023-01-05T11:03:00Z</dcterms:created>
  <dcterms:modified xsi:type="dcterms:W3CDTF">2023-01-05T11:03:00Z</dcterms:modified>
</cp:coreProperties>
</file>